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B566B3" w:rsidRPr="00EE15D3" w:rsidRDefault="0063792F" w:rsidP="006719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End w:id="0"/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B566B3" w:rsidRPr="00EE15D3"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й программы</w:t>
      </w:r>
    </w:p>
    <w:p w:rsidR="00B566B3" w:rsidRPr="00EE15D3" w:rsidRDefault="00B566B3" w:rsidP="00B566B3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="002D7E98" w:rsidRPr="00EE15D3">
        <w:rPr>
          <w:rFonts w:ascii="Times New Roman" w:hAnsi="Times New Roman"/>
          <w:b/>
          <w:bCs/>
          <w:spacing w:val="2"/>
          <w:sz w:val="28"/>
          <w:szCs w:val="28"/>
        </w:rPr>
        <w:t>на 2021-2023 годы</w:t>
      </w:r>
      <w:r w:rsidRPr="00EE15D3">
        <w:rPr>
          <w:rFonts w:ascii="Times New Roman" w:hAnsi="Times New Roman"/>
          <w:b/>
          <w:sz w:val="28"/>
          <w:szCs w:val="28"/>
        </w:rPr>
        <w:t>»</w:t>
      </w:r>
      <w:r w:rsidR="0067199E" w:rsidRPr="00EE15D3">
        <w:rPr>
          <w:rFonts w:ascii="Times New Roman" w:hAnsi="Times New Roman"/>
          <w:b/>
          <w:sz w:val="28"/>
          <w:szCs w:val="28"/>
        </w:rPr>
        <w:t xml:space="preserve"> за </w:t>
      </w:r>
      <w:r w:rsidR="00EE15D3" w:rsidRPr="00EE15D3">
        <w:rPr>
          <w:rFonts w:ascii="Times New Roman" w:hAnsi="Times New Roman"/>
          <w:b/>
          <w:sz w:val="28"/>
          <w:szCs w:val="28"/>
        </w:rPr>
        <w:t>1 квартал</w:t>
      </w:r>
    </w:p>
    <w:p w:rsidR="00B566B3" w:rsidRPr="007271AE" w:rsidRDefault="00B566B3" w:rsidP="00B566B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B566B3" w:rsidRPr="007271AE" w:rsidTr="00EA42FB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3" w:rsidRPr="001E5829" w:rsidRDefault="00B566B3" w:rsidP="00775C7D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3" w:rsidRPr="001E5829" w:rsidRDefault="00B566B3" w:rsidP="00775C7D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 w:rsidR="002D7E98">
              <w:rPr>
                <w:sz w:val="20"/>
                <w:szCs w:val="20"/>
              </w:rPr>
              <w:t xml:space="preserve">нансирования            </w:t>
            </w:r>
            <w:r w:rsidR="002D7E98">
              <w:rPr>
                <w:sz w:val="20"/>
                <w:szCs w:val="20"/>
              </w:rPr>
              <w:br/>
              <w:t>на 2021-2023</w:t>
            </w:r>
            <w:r w:rsidRPr="001E5829">
              <w:rPr>
                <w:sz w:val="20"/>
                <w:szCs w:val="20"/>
              </w:rPr>
              <w:t xml:space="preserve"> год</w:t>
            </w:r>
            <w:r w:rsidR="002D7E98"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</w:t>
            </w:r>
            <w:proofErr w:type="gramStart"/>
            <w:r w:rsidRPr="001E5829">
              <w:rPr>
                <w:sz w:val="20"/>
                <w:szCs w:val="20"/>
              </w:rPr>
              <w:t>.р</w:t>
            </w:r>
            <w:proofErr w:type="gramEnd"/>
            <w:r w:rsidRPr="001E5829">
              <w:rPr>
                <w:sz w:val="20"/>
                <w:szCs w:val="20"/>
              </w:rPr>
              <w:t>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3" w:rsidRPr="001E5829" w:rsidRDefault="00B566B3" w:rsidP="00775C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3" w:rsidRPr="001E5829" w:rsidRDefault="00B566B3" w:rsidP="00775C7D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B566B3" w:rsidRPr="007271AE" w:rsidTr="00EA42FB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3" w:rsidRPr="001E5829" w:rsidRDefault="00B566B3" w:rsidP="00775C7D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3" w:rsidRPr="001E5829" w:rsidRDefault="00B566B3" w:rsidP="002D7E98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3" w:rsidRPr="001E5829" w:rsidRDefault="00B566B3" w:rsidP="002D7E98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3" w:rsidRPr="001E5829" w:rsidRDefault="00B5127F" w:rsidP="002D7E98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1" w:name="Par570"/>
            <w:bookmarkEnd w:id="1"/>
            <w:r>
              <w:rPr>
                <w:sz w:val="20"/>
                <w:szCs w:val="20"/>
              </w:rPr>
              <w:t>4</w:t>
            </w:r>
          </w:p>
        </w:tc>
      </w:tr>
      <w:tr w:rsidR="00EA42FB" w:rsidRPr="007271AE" w:rsidTr="00EA42FB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775C7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EA42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EA42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EA42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EA42FB" w:rsidRPr="007271AE" w:rsidTr="00EA42FB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775C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42FB" w:rsidRPr="007271AE" w:rsidTr="00EA42FB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775C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42FB" w:rsidRPr="007271AE" w:rsidTr="00EA42FB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775C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42FB" w:rsidRPr="007271AE" w:rsidTr="00EA42FB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775C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B" w:rsidRPr="001E5829" w:rsidRDefault="00EA42FB" w:rsidP="006719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566B3" w:rsidRDefault="00B566B3" w:rsidP="00B566B3">
      <w:pPr>
        <w:widowControl w:val="0"/>
        <w:autoSpaceDE w:val="0"/>
        <w:autoSpaceDN w:val="0"/>
        <w:adjustRightInd w:val="0"/>
        <w:jc w:val="both"/>
      </w:pPr>
    </w:p>
    <w:p w:rsidR="0067199E" w:rsidRPr="007271AE" w:rsidRDefault="0067199E" w:rsidP="00B566B3">
      <w:pPr>
        <w:widowControl w:val="0"/>
        <w:autoSpaceDE w:val="0"/>
        <w:autoSpaceDN w:val="0"/>
        <w:adjustRightInd w:val="0"/>
        <w:jc w:val="both"/>
      </w:pPr>
    </w:p>
    <w:p w:rsidR="00B566B3" w:rsidRDefault="005E4216" w:rsidP="00B566B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и</w:t>
      </w:r>
      <w:r w:rsidR="0067199E">
        <w:rPr>
          <w:rFonts w:ascii="Times New Roman" w:hAnsi="Times New Roman" w:cs="Times New Roman"/>
          <w:sz w:val="24"/>
          <w:szCs w:val="24"/>
        </w:rPr>
        <w:t>сполнитель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022BA">
        <w:rPr>
          <w:rFonts w:ascii="Times New Roman" w:hAnsi="Times New Roman" w:cs="Times New Roman"/>
          <w:sz w:val="24"/>
          <w:szCs w:val="24"/>
        </w:rPr>
        <w:t>___Чукунова</w:t>
      </w:r>
      <w:proofErr w:type="spellEnd"/>
      <w:r w:rsidR="00F022BA">
        <w:rPr>
          <w:rFonts w:ascii="Times New Roman" w:hAnsi="Times New Roman" w:cs="Times New Roman"/>
          <w:sz w:val="24"/>
          <w:szCs w:val="24"/>
        </w:rPr>
        <w:t xml:space="preserve"> Е.В.</w:t>
      </w:r>
      <w:r w:rsidR="00F022BA">
        <w:rPr>
          <w:rFonts w:ascii="Times New Roman" w:hAnsi="Times New Roman" w:cs="Times New Roman"/>
          <w:sz w:val="24"/>
          <w:szCs w:val="24"/>
        </w:rPr>
        <w:tab/>
      </w:r>
      <w:r w:rsidR="00F022BA">
        <w:rPr>
          <w:rFonts w:ascii="Times New Roman" w:hAnsi="Times New Roman" w:cs="Times New Roman"/>
          <w:sz w:val="24"/>
          <w:szCs w:val="24"/>
        </w:rPr>
        <w:tab/>
      </w:r>
      <w:r w:rsidR="00F02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66B3" w:rsidRPr="007271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B566B3" w:rsidRPr="007271AE">
        <w:rPr>
          <w:rFonts w:ascii="Times New Roman" w:hAnsi="Times New Roman" w:cs="Times New Roman"/>
          <w:sz w:val="24"/>
          <w:szCs w:val="24"/>
        </w:rPr>
        <w:t>_____</w:t>
      </w:r>
      <w:r w:rsidR="0067199E">
        <w:rPr>
          <w:rFonts w:ascii="Times New Roman" w:hAnsi="Times New Roman" w:cs="Times New Roman"/>
          <w:sz w:val="24"/>
          <w:szCs w:val="24"/>
        </w:rPr>
        <w:t>__</w:t>
      </w:r>
      <w:r w:rsidR="00B566B3" w:rsidRPr="007271AE">
        <w:rPr>
          <w:rFonts w:ascii="Times New Roman" w:hAnsi="Times New Roman" w:cs="Times New Roman"/>
          <w:sz w:val="24"/>
          <w:szCs w:val="24"/>
        </w:rPr>
        <w:t>________________</w:t>
      </w:r>
      <w:r w:rsidR="0067199E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67199E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566B3" w:rsidRPr="007271AE" w:rsidRDefault="00B566B3" w:rsidP="00B566B3"/>
    <w:p w:rsidR="00C52A42" w:rsidRDefault="00C52A42" w:rsidP="00C52A42">
      <w:pPr>
        <w:widowControl w:val="0"/>
        <w:tabs>
          <w:tab w:val="left" w:pos="3420"/>
        </w:tabs>
        <w:autoSpaceDE w:val="0"/>
        <w:autoSpaceDN w:val="0"/>
        <w:adjustRightInd w:val="0"/>
        <w:rPr>
          <w:b/>
        </w:rPr>
      </w:pPr>
      <w:bookmarkStart w:id="2" w:name="Par618"/>
      <w:bookmarkEnd w:id="2"/>
    </w:p>
    <w:p w:rsidR="00C52A42" w:rsidRPr="006364AB" w:rsidRDefault="00C52A42" w:rsidP="002D7E9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bookmarkStart w:id="3" w:name="Par663"/>
      <w:bookmarkEnd w:id="3"/>
    </w:p>
    <w:p w:rsidR="00B566B3" w:rsidRDefault="00B566B3">
      <w:r>
        <w:br w:type="page"/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E9" w:rsidRDefault="00A81AE9" w:rsidP="00891B2C">
      <w:pPr>
        <w:pStyle w:val="ConsPlusCell"/>
      </w:pPr>
      <w:r>
        <w:separator/>
      </w:r>
    </w:p>
  </w:endnote>
  <w:endnote w:type="continuationSeparator" w:id="1">
    <w:p w:rsidR="00A81AE9" w:rsidRDefault="00A81AE9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2A4365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2A4365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2FB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E9" w:rsidRDefault="00A81AE9" w:rsidP="00891B2C">
      <w:pPr>
        <w:pStyle w:val="ConsPlusCell"/>
      </w:pPr>
      <w:r>
        <w:separator/>
      </w:r>
    </w:p>
  </w:footnote>
  <w:footnote w:type="continuationSeparator" w:id="1">
    <w:p w:rsidR="00A81AE9" w:rsidRDefault="00A81AE9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716B"/>
    <w:rsid w:val="0011022E"/>
    <w:rsid w:val="001A5828"/>
    <w:rsid w:val="002A4365"/>
    <w:rsid w:val="002D7E98"/>
    <w:rsid w:val="00312651"/>
    <w:rsid w:val="00331FDC"/>
    <w:rsid w:val="0043754B"/>
    <w:rsid w:val="00442501"/>
    <w:rsid w:val="004E0846"/>
    <w:rsid w:val="0055516B"/>
    <w:rsid w:val="005E4216"/>
    <w:rsid w:val="005F6C0D"/>
    <w:rsid w:val="0063792F"/>
    <w:rsid w:val="0067199E"/>
    <w:rsid w:val="006A39BD"/>
    <w:rsid w:val="006B5A42"/>
    <w:rsid w:val="00775C7D"/>
    <w:rsid w:val="007E2C71"/>
    <w:rsid w:val="008417C7"/>
    <w:rsid w:val="00891B2C"/>
    <w:rsid w:val="008967F9"/>
    <w:rsid w:val="009D39E6"/>
    <w:rsid w:val="00A81AE9"/>
    <w:rsid w:val="00B0602B"/>
    <w:rsid w:val="00B5127F"/>
    <w:rsid w:val="00B566B3"/>
    <w:rsid w:val="00C5242C"/>
    <w:rsid w:val="00C52A42"/>
    <w:rsid w:val="00D93B45"/>
    <w:rsid w:val="00EA42FB"/>
    <w:rsid w:val="00EE15D3"/>
    <w:rsid w:val="00F022BA"/>
    <w:rsid w:val="00F5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14T12:01:00Z</cp:lastPrinted>
  <dcterms:created xsi:type="dcterms:W3CDTF">2021-01-20T13:37:00Z</dcterms:created>
  <dcterms:modified xsi:type="dcterms:W3CDTF">2021-04-14T12:04:00Z</dcterms:modified>
</cp:coreProperties>
</file>